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423CC1" w:rsidP="009254CA">
      <w:pPr>
        <w:ind w:hanging="993"/>
      </w:pPr>
      <w:r>
        <w:rPr>
          <w:noProof/>
          <w:lang w:eastAsia="id-ID"/>
        </w:rPr>
        <w:pict>
          <v:group id="_x0000_s1261" style="position:absolute;margin-left:425pt;margin-top:145.95pt;width:137.55pt;height:144.45pt;z-index:251647984" coordorigin="1599,1608" coordsize="2751,2889">
            <v:rect id="Rectangle 18" o:spid="_x0000_s1262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263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63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264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64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65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26" style="position:absolute;margin-left:120.35pt;margin-top:324.6pt;width:137.55pt;height:144.45pt;z-index:251640816" coordorigin="1599,1608" coordsize="2751,2889">
            <v:rect id="Rectangle 18" o:spid="_x0000_s1227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28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28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29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29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30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41" style="position:absolute;margin-left:591.4pt;margin-top:327pt;width:137.55pt;height:144.45pt;z-index:251643888" coordorigin="1599,1608" coordsize="2751,2889">
            <v:rect id="Rectangle 18" o:spid="_x0000_s1242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43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43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44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44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45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36" style="position:absolute;margin-left:429.7pt;margin-top:326.35pt;width:137.55pt;height:144.45pt;z-index:251642864" coordorigin="1599,1608" coordsize="2751,2889">
            <v:rect id="Rectangle 18" o:spid="_x0000_s1237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38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38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39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39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40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56" style="position:absolute;margin-left:269.15pt;margin-top:147.05pt;width:137.55pt;height:144.45pt;z-index:251646960" coordorigin="1599,1608" coordsize="2751,2889">
            <v:rect id="Rectangle 18" o:spid="_x0000_s1257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58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58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59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59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60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51" style="position:absolute;margin-left:115.65pt;margin-top:145.1pt;width:137.55pt;height:144.45pt;z-index:251645936" coordorigin="1599,1608" coordsize="2751,2889">
            <v:rect id="Rectangle 18" o:spid="_x0000_s1252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53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53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54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54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Wahyu Ningsih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7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55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7</w:t>
                    </w:r>
                  </w:p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46" style="position:absolute;margin-left:-43.8pt;margin-top:145pt;width:137.55pt;height:144.45pt;z-index:251644912" coordorigin="1599,1608" coordsize="2751,2889">
            <v:rect id="Rectangle 18" o:spid="_x0000_s1247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48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48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49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49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ofia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6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50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423CC1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6</w:t>
                    </w:r>
                  </w:p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66" style="position:absolute;margin-left:588.5pt;margin-top:143.9pt;width:137.55pt;height:144.45pt;z-index:251649008" coordorigin="1599,1608" coordsize="2751,2889">
            <v:rect id="Rectangle 18" o:spid="_x0000_s1267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68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68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69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69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70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31" style="position:absolute;margin-left:274.75pt;margin-top:326.55pt;width:137.55pt;height:144.45pt;z-index:251641840" coordorigin="1599,1608" coordsize="2751,2889">
            <v:rect id="Rectangle 18" o:spid="_x0000_s1232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33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33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34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34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35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21" style="position:absolute;margin-left:-38.2pt;margin-top:324.5pt;width:137.55pt;height:144.45pt;z-index:251639792" coordorigin="1599,1608" coordsize="2751,2889">
            <v:rect id="Rectangle 18" o:spid="_x0000_s1222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23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23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24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24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25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423CC1" w:rsidRPr="00423CC1" w:rsidRDefault="00423CC1" w:rsidP="00423CC1"/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11" style="position:absolute;margin-left:422.6pt;margin-top:-36.05pt;width:137.55pt;height:144.45pt;z-index:251637744" coordorigin="1599,1608" coordsize="2751,2889">
            <v:rect id="Rectangle 18" o:spid="_x0000_s1212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13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13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14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14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ur Fadilah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3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15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423CC1" w:rsidRPr="00423CC1" w:rsidRDefault="00423CC1" w:rsidP="00423CC1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216" style="position:absolute;margin-left:587pt;margin-top:-36.3pt;width:137.55pt;height:144.45pt;z-index:251638768" coordorigin="1599,1608" coordsize="2751,2889">
            <v:rect id="Rectangle 18" o:spid="_x0000_s1217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18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18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423CC1" w:rsidRPr="001A43EC" w:rsidRDefault="00423CC1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19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19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amiyah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5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20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5</w:t>
                    </w:r>
                  </w:p>
                  <w:p w:rsidR="00423CC1" w:rsidRPr="00423CC1" w:rsidRDefault="00423CC1" w:rsidP="00423CC1"/>
                </w:txbxContent>
              </v:textbox>
            </v:shape>
          </v:group>
        </w:pict>
      </w:r>
      <w:r w:rsidR="00C47B2F">
        <w:rPr>
          <w:noProof/>
          <w:lang w:eastAsia="id-ID"/>
        </w:rPr>
        <w:pict>
          <v:group id="_x0000_s1205" style="position:absolute;margin-left:267.65pt;margin-top:-33.15pt;width:137.55pt;height:144.45pt;z-index:251636720" coordorigin="1599,1608" coordsize="2751,2889">
            <v:rect id="Rectangle 18" o:spid="_x0000_s120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07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07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911772" w:rsidRPr="001A43EC" w:rsidRDefault="00911772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08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08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tammimah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2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423CC1" w:rsidRDefault="00423CC1" w:rsidP="00423CC1">
                    <w:pPr>
                      <w:rPr>
                        <w:szCs w:val="20"/>
                      </w:rPr>
                    </w:pPr>
                  </w:p>
                  <w:p w:rsidR="00911772" w:rsidRPr="00423CC1" w:rsidRDefault="00911772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09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423CC1" w:rsidRPr="003835C3" w:rsidRDefault="00423CC1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2</w:t>
                    </w:r>
                  </w:p>
                  <w:p w:rsidR="00C47B2F" w:rsidRPr="00423CC1" w:rsidRDefault="00C47B2F" w:rsidP="00423CC1"/>
                </w:txbxContent>
              </v:textbox>
            </v:shape>
          </v:group>
        </w:pict>
      </w:r>
      <w:r w:rsidR="00C47B2F">
        <w:rPr>
          <w:noProof/>
          <w:lang w:eastAsia="id-ID"/>
        </w:rPr>
        <w:pict>
          <v:group id="_x0000_s1200" style="position:absolute;margin-left:114.15pt;margin-top:-35.1pt;width:137.55pt;height:144.45pt;z-index:251635696" coordorigin="1599,1608" coordsize="2751,2889">
            <v:rect id="Rectangle 18" o:spid="_x0000_s1201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202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202">
                <w:txbxContent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MD. WUSTHO ASY-SYARIM</w:t>
                    </w:r>
                  </w:p>
                  <w:p w:rsidR="001A43EC" w:rsidRPr="005256ED" w:rsidRDefault="001A43EC" w:rsidP="001A43EC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TAHUN AJARAN 2017-2018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1A43EC" w:rsidRPr="005256ED" w:rsidRDefault="001A43EC" w:rsidP="001A43EC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1A43EC" w:rsidRPr="005256ED" w:rsidRDefault="001A43EC" w:rsidP="001A43EC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911772" w:rsidRPr="001A43EC" w:rsidRDefault="00911772" w:rsidP="001A43EC">
                    <w:pPr>
                      <w:rPr>
                        <w:szCs w:val="8"/>
                      </w:rPr>
                    </w:pPr>
                  </w:p>
                </w:txbxContent>
              </v:textbox>
            </v:shape>
            <v:shape id="_x0000_s1203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203">
                <w:txbxContent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 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Anisa</w:t>
                    </w: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423CC1" w:rsidRPr="007127B4" w:rsidRDefault="00423CC1" w:rsidP="00423CC1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423CC1" w:rsidRPr="00EC09DF" w:rsidRDefault="00423CC1" w:rsidP="00423CC1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423CC1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Pr="003835C3" w:rsidRDefault="00423CC1" w:rsidP="00423CC1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11772" w:rsidRPr="00423CC1" w:rsidRDefault="00911772" w:rsidP="00423CC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Cloud 15" o:spid="_x0000_s1204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11772" w:rsidRPr="003835C3" w:rsidRDefault="00911772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423CC1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1</w:t>
                    </w:r>
                  </w:p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7B2F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974706 [1609]" strokeweight="2.5pt">
              <v:shadow color="#868686"/>
            </v:rect>
            <v:shape id="_x0000_s1030" type="#_x0000_t84" style="position:absolute;left:1680;top:1673;width:2592;height:680" fillcolor="white [3201]" strokecolor="#974706 [1609]" strokeweight="1pt">
              <v:fill r:id="rId5" o:title="Cork" type="tile"/>
              <v:imagedata embosscolor="shadow add(51)"/>
              <v:shadow color="#868686"/>
              <v:textbox style="mso-next-textbox:#_x0000_s1030">
                <w:txbxContent>
                  <w:p w:rsidR="009254CA" w:rsidRPr="005256ED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theme="majorBidi"/>
                        <w:sz w:val="8"/>
                        <w:szCs w:val="8"/>
                      </w:rPr>
                      <w:t xml:space="preserve">   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KARTU PESERTA UJIAN SEMESTER I</w:t>
                    </w:r>
                    <w:r w:rsidR="001A43EC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I</w:t>
                    </w:r>
                  </w:p>
                  <w:p w:rsidR="009254CA" w:rsidRPr="005256ED" w:rsidRDefault="009A1A7D" w:rsidP="009A1A7D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</w:t>
                    </w:r>
                    <w:r w:rsidR="009254CA"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MD.</w:t>
                    </w: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WUSTHO ASY-SYARIM</w:t>
                    </w:r>
                  </w:p>
                  <w:p w:rsidR="009254CA" w:rsidRPr="005256ED" w:rsidRDefault="009A1A7D" w:rsidP="00BF3C23">
                    <w:pPr>
                      <w:ind w:left="426" w:right="-19"/>
                      <w:contextualSpacing/>
                      <w:jc w:val="center"/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</w:pPr>
                    <w:r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 xml:space="preserve">  </w:t>
                    </w:r>
                    <w:r w:rsidR="009254CA" w:rsidRPr="005256ED">
                      <w:rPr>
                        <w:rFonts w:ascii="Comic Sans MS" w:hAnsi="Comic Sans MS" w:cs="FrankRuehl"/>
                        <w:b/>
                        <w:bCs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5256ED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  <w:r w:rsidRPr="005256ED">
                      <w:rPr>
                        <w:rFonts w:asciiTheme="majorBidi" w:hAnsiTheme="majorBidi" w:cs="FrankRuehl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5256ED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white [3201]" strokecolor="#974706 [1609]" strokeweight="2.5pt">
              <v:fill r:id="rId6" o:title="Oak" type="tile"/>
              <v:shadow color="#868686"/>
              <v:textbox style="mso-next-textbox:#_x0000_s1031">
                <w:txbxContent>
                  <w:p w:rsidR="009254CA" w:rsidRPr="003835C3" w:rsidRDefault="00423CC1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 </w:t>
                    </w:r>
                    <w:r w:rsidR="009254CA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 w:rsidR="00224A4C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hmania Ramadani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o.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Peserta  :</w:t>
                    </w:r>
                    <w:r w:rsidR="00423CC1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04</w:t>
                    </w:r>
                  </w:p>
                  <w:p w:rsidR="009254CA" w:rsidRDefault="009254CA" w:rsidP="005256E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423CC1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1</w:t>
                    </w:r>
                  </w:p>
                  <w:p w:rsidR="005256ED" w:rsidRDefault="005256ED" w:rsidP="005256E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423CC1" w:rsidRDefault="00423CC1" w:rsidP="005256ED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7127B4" w:rsidRDefault="005256ED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9254CA"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974706 [1609]" strokeweight="2.5pt">
              <v:fill r:id="rId7" o:title="Papyrus" type="tile"/>
              <v:stroke joinstyle="round"/>
              <v:shadow color="#868686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423CC1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423CC1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9AF"/>
    <w:rsid w:val="001A43EC"/>
    <w:rsid w:val="00224A4C"/>
    <w:rsid w:val="002A673D"/>
    <w:rsid w:val="002C4849"/>
    <w:rsid w:val="002C7B25"/>
    <w:rsid w:val="003835C3"/>
    <w:rsid w:val="003D7F63"/>
    <w:rsid w:val="00423CC1"/>
    <w:rsid w:val="00450356"/>
    <w:rsid w:val="005256ED"/>
    <w:rsid w:val="005B345A"/>
    <w:rsid w:val="006C3338"/>
    <w:rsid w:val="007127B4"/>
    <w:rsid w:val="00741E65"/>
    <w:rsid w:val="00824ACF"/>
    <w:rsid w:val="00911772"/>
    <w:rsid w:val="009254CA"/>
    <w:rsid w:val="009A1A7D"/>
    <w:rsid w:val="00A97323"/>
    <w:rsid w:val="00BD2403"/>
    <w:rsid w:val="00BD6A76"/>
    <w:rsid w:val="00BE1D0B"/>
    <w:rsid w:val="00BF3C23"/>
    <w:rsid w:val="00C47B2F"/>
    <w:rsid w:val="00C87A91"/>
    <w:rsid w:val="00E027B0"/>
    <w:rsid w:val="00EC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>
      <o:colormenu v:ext="edit" fillcolor="none [1607]" strokecolor="none [1609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7</cp:revision>
  <dcterms:created xsi:type="dcterms:W3CDTF">2017-11-17T23:51:00Z</dcterms:created>
  <dcterms:modified xsi:type="dcterms:W3CDTF">2008-12-31T17:37:00Z</dcterms:modified>
</cp:coreProperties>
</file>